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F587" w14:textId="77777777" w:rsidR="00C22296" w:rsidRDefault="00C22296" w:rsidP="00C22296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6266E58D" w14:textId="77777777" w:rsidR="00C22296" w:rsidRPr="004659AD" w:rsidRDefault="00C22296" w:rsidP="00C22296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6A655E0" w14:textId="77777777" w:rsidR="0037215C" w:rsidRPr="004659AD" w:rsidRDefault="0037215C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63948D8" w14:textId="77777777" w:rsidR="0037215C" w:rsidRPr="00CF0FB3" w:rsidRDefault="0037215C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EAC5178" w14:textId="77777777" w:rsidR="0037215C" w:rsidRDefault="0037215C" w:rsidP="0037215C">
      <w:pPr>
        <w:rPr>
          <w:rFonts w:ascii="Arial" w:hAnsi="Arial" w:cs="Arial"/>
        </w:rPr>
      </w:pPr>
    </w:p>
    <w:p w14:paraId="33BE61FB" w14:textId="77777777" w:rsidR="0037215C" w:rsidRPr="007E1298" w:rsidRDefault="0037215C" w:rsidP="0037215C">
      <w:pPr>
        <w:rPr>
          <w:rFonts w:ascii="Arial" w:hAnsi="Arial" w:cs="Arial"/>
          <w:b/>
          <w:bCs/>
        </w:rPr>
      </w:pPr>
    </w:p>
    <w:p w14:paraId="29C1978D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2DFCD00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EC82522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F4562AB" w14:textId="77777777" w:rsidR="0037215C" w:rsidRPr="003136E9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37215C" w:rsidRPr="0076291A" w14:paraId="0FA14B5F" w14:textId="77777777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1861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2E69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43E91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43BA6319" w14:textId="77777777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3761" w14:textId="77777777"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7215C" w:rsidRPr="00F923CE" w14:paraId="4FED86BF" w14:textId="77777777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8E45" w14:textId="77777777"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E541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AF94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46E4F375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4040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C28C" w14:textId="77777777" w:rsidR="0037215C" w:rsidRPr="0051595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C52E5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79A4E78D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A84B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12873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9B080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3E1E6FDA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103F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1CD3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E9F9E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27C018F0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D6FD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64C0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0679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512A3838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985E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E8A6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EEF6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36F3535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A8EA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BFA6A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2937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DEBDB78" w14:textId="77777777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9265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FF021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01BF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54A6DE1" w14:textId="77777777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F77B1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86C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A8ED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00F458AD" w14:textId="77777777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C39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7E98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17C9C050" w14:textId="77777777" w:rsidTr="00443661">
        <w:trPr>
          <w:gridAfter w:val="1"/>
          <w:wAfter w:w="1306" w:type="dxa"/>
          <w:trHeight w:val="248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A94F4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1FA6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B6C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2778B3DE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1E38B83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140" w14:textId="77777777" w:rsidR="0037215C" w:rsidRPr="00D30BF0" w:rsidRDefault="006C673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7215C" w:rsidRPr="00D30BF0" w14:paraId="6CE3CF44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C99074B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DB3" w14:textId="77777777" w:rsidR="0037215C" w:rsidRPr="000E722E" w:rsidRDefault="0037215C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7215C" w:rsidRPr="00D30BF0" w14:paraId="654D2166" w14:textId="77777777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A934BA0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6ED" w14:textId="77777777" w:rsidR="0037215C" w:rsidRPr="00D40314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7215C" w:rsidRPr="00D30BF0" w14:paraId="3BA4B690" w14:textId="77777777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B073745" w14:textId="77777777" w:rsidR="0037215C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D84" w14:textId="77777777" w:rsidR="0037215C" w:rsidRDefault="0037215C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15C" w:rsidRPr="00D30BF0" w14:paraId="1EF83647" w14:textId="77777777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8FC8256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37215C" w:rsidRPr="00713ED2" w14:paraId="6DA832D1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4A20F6C8" w14:textId="77777777" w:rsidR="0037215C" w:rsidRPr="00713ED2" w:rsidRDefault="0037215C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8B265CC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46FC3D" w14:textId="77777777" w:rsidR="0037215C" w:rsidRPr="0037215C" w:rsidRDefault="0037215C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45477DB6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A746C45" w14:textId="77777777" w:rsidR="0023163C" w:rsidRPr="007E1C70" w:rsidRDefault="00443661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23163C" w:rsidRPr="007E1C70">
        <w:rPr>
          <w:rFonts w:ascii="Arial" w:hAnsi="Arial" w:cs="Arial"/>
        </w:rPr>
        <w:t>Mit freundlichen Grüßen</w:t>
      </w:r>
    </w:p>
    <w:p w14:paraId="1F6A5D66" w14:textId="77777777" w:rsidR="0023163C" w:rsidRPr="007E1C70" w:rsidRDefault="0023163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E8DCCB9" w14:textId="77777777" w:rsidR="0023163C" w:rsidRPr="001F11A5" w:rsidRDefault="0023163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0F3B7AA" w14:textId="77777777" w:rsidR="0023163C" w:rsidRPr="007E1C70" w:rsidRDefault="0023163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938002E" w14:textId="78EDE55D" w:rsidR="007E1298" w:rsidRPr="002463E9" w:rsidRDefault="0023163C" w:rsidP="0023163C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43661">
        <w:rPr>
          <w:rFonts w:ascii="Arial" w:hAnsi="Arial" w:cs="Arial"/>
          <w:color w:val="000000"/>
        </w:rPr>
        <w:fldChar w:fldCharType="end"/>
      </w:r>
    </w:p>
    <w:sectPr w:rsidR="007E1298" w:rsidRPr="002463E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C146" w14:textId="77777777" w:rsidR="00BD232E" w:rsidRDefault="00BD232E">
      <w:r>
        <w:separator/>
      </w:r>
    </w:p>
  </w:endnote>
  <w:endnote w:type="continuationSeparator" w:id="0">
    <w:p w14:paraId="73B3E309" w14:textId="77777777" w:rsidR="00BD232E" w:rsidRDefault="00BD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E4A4" w14:textId="77777777" w:rsidR="00A808A0" w:rsidRDefault="00A808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8218" w14:textId="57531B04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D058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1476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1476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210BC5E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17407C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211A2D2" w14:textId="77777777" w:rsidR="006F7346" w:rsidRPr="006A7241" w:rsidRDefault="006F7346" w:rsidP="006F7346">
    <w:pPr>
      <w:rPr>
        <w:sz w:val="17"/>
        <w:szCs w:val="17"/>
      </w:rPr>
    </w:pPr>
  </w:p>
  <w:p w14:paraId="29A040F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AAFC" w14:textId="1311CEB3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A0CB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A376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A376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30376AF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9104393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5FFD4C2C" w14:textId="77777777" w:rsidR="006F7346" w:rsidRPr="006A7241" w:rsidRDefault="006F7346" w:rsidP="006F7346">
    <w:pPr>
      <w:rPr>
        <w:sz w:val="17"/>
        <w:szCs w:val="17"/>
      </w:rPr>
    </w:pPr>
  </w:p>
  <w:p w14:paraId="136011CC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205E" w14:textId="77777777" w:rsidR="00BD232E" w:rsidRDefault="00BD232E">
      <w:r>
        <w:separator/>
      </w:r>
    </w:p>
  </w:footnote>
  <w:footnote w:type="continuationSeparator" w:id="0">
    <w:p w14:paraId="5A8BE470" w14:textId="77777777" w:rsidR="00BD232E" w:rsidRDefault="00BD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B418" w14:textId="77777777" w:rsidR="00A808A0" w:rsidRDefault="00A808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C5B3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98FF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1068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27C1384">
        <v:shape id="Grafik 71" o:spid="_x0000_s1067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9AF1C00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DD1F9C6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5B681B10" w14:textId="77777777" w:rsidR="006F7346" w:rsidRPr="00000C19" w:rsidRDefault="006F7346" w:rsidP="006F7346">
    <w:pPr>
      <w:rPr>
        <w:sz w:val="12"/>
        <w:szCs w:val="12"/>
      </w:rPr>
    </w:pPr>
  </w:p>
  <w:p w14:paraId="43E31180" w14:textId="77777777" w:rsidR="006F7346" w:rsidRPr="00000C19" w:rsidRDefault="006F7346" w:rsidP="006F7346">
    <w:pPr>
      <w:rPr>
        <w:sz w:val="12"/>
        <w:szCs w:val="12"/>
      </w:rPr>
    </w:pPr>
  </w:p>
  <w:p w14:paraId="7923296C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9E58" w14:textId="3F4405C3" w:rsidR="009A3767" w:rsidRDefault="002463E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C915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80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54BBAB1">
        <v:shape id="Grafik 1" o:spid="_x0000_s1079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9A3767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CB73A15" w14:textId="77777777" w:rsidR="009A3767" w:rsidRDefault="009A3767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C3C269A" w14:textId="77777777" w:rsidR="009A3767" w:rsidRDefault="009A3767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1AA1ACCD" w14:textId="77777777" w:rsidR="009A3767" w:rsidRDefault="009A3767" w:rsidP="00AD2792">
    <w:pPr>
      <w:rPr>
        <w:sz w:val="12"/>
        <w:szCs w:val="12"/>
      </w:rPr>
    </w:pPr>
  </w:p>
  <w:p w14:paraId="476EF98E" w14:textId="77777777" w:rsidR="009A3767" w:rsidRDefault="009A3767" w:rsidP="00AD2792">
    <w:pPr>
      <w:pStyle w:val="Kopfzeile"/>
      <w:rPr>
        <w:sz w:val="12"/>
        <w:szCs w:val="12"/>
      </w:rPr>
    </w:pPr>
  </w:p>
  <w:p w14:paraId="0768A890" w14:textId="77777777" w:rsidR="009A3767" w:rsidRDefault="009A3767" w:rsidP="00AD2792">
    <w:pPr>
      <w:pStyle w:val="Kopfzeile"/>
      <w:rPr>
        <w:sz w:val="12"/>
        <w:szCs w:val="12"/>
      </w:rPr>
    </w:pPr>
  </w:p>
  <w:p w14:paraId="551745F9" w14:textId="77777777" w:rsidR="009A3767" w:rsidRDefault="009A3767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1F73CA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78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54DD8118" w14:textId="77777777" w:rsidR="009A3767" w:rsidRDefault="009A376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0AE4DAF" w14:textId="77777777" w:rsidR="009A3767" w:rsidRDefault="009A376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9E715DB" w14:textId="77777777" w:rsidR="009A3767" w:rsidRDefault="009A376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13E3FE3" w14:textId="77777777" w:rsidR="009A3767" w:rsidRDefault="009A376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C25AC54" w14:textId="77777777" w:rsidR="009A3767" w:rsidRDefault="009A376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C50C339" w14:textId="77777777" w:rsidR="009A3767" w:rsidRDefault="009A376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15E17BB" w14:textId="77777777" w:rsidR="009A3767" w:rsidRDefault="009A376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1C13959" w14:textId="77777777" w:rsidR="009A3767" w:rsidRDefault="009A376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CC1F210" w14:textId="77777777" w:rsidR="009A3767" w:rsidRDefault="009A376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770047C" w14:textId="77777777" w:rsidR="009A3767" w:rsidRDefault="009A376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7F68FD7B" w14:textId="77777777" w:rsidR="009A3767" w:rsidRDefault="009A376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9D16239" w14:textId="77777777" w:rsidR="009A3767" w:rsidRDefault="009A376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0B21F5D" w14:textId="77777777" w:rsidR="009A3767" w:rsidRDefault="009A376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C6A19F5" w14:textId="77777777" w:rsidR="009A3767" w:rsidRDefault="009A376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D72D0DB" w14:textId="77777777" w:rsidR="009A3767" w:rsidRDefault="009A376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8C316FC" w14:textId="77777777" w:rsidR="009A3767" w:rsidRDefault="009A376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F558894" w14:textId="77777777" w:rsidR="009A3767" w:rsidRDefault="009A376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F657719" w14:textId="77777777" w:rsidR="009A3767" w:rsidRDefault="009A376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296D20D" w14:textId="77777777" w:rsidR="009A3767" w:rsidRDefault="009A376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F04F9A3" w14:textId="77777777" w:rsidR="009A3767" w:rsidRDefault="009A376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CE9D5E8" w14:textId="77777777" w:rsidR="009A3767" w:rsidRPr="00EA0220" w:rsidRDefault="009A376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21C00138" w14:textId="77777777" w:rsidR="009A3767" w:rsidRPr="00EA0220" w:rsidRDefault="009A376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DFB9650" w14:textId="77777777" w:rsidR="009A3767" w:rsidRDefault="009A376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7C25428" w14:textId="77777777" w:rsidR="009A3767" w:rsidRDefault="009A376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78E43AFE" w14:textId="77777777" w:rsidR="009A3767" w:rsidRDefault="009A376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6B824CC" w14:textId="77777777" w:rsidR="009A3767" w:rsidRPr="00AD2792" w:rsidRDefault="009A3767" w:rsidP="00AD2792"/>
  <w:p w14:paraId="014D0150" w14:textId="7CA6EBA3" w:rsidR="000B1866" w:rsidRPr="00EF6C6A" w:rsidRDefault="002463E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9621848">
    <w:abstractNumId w:val="1"/>
  </w:num>
  <w:num w:numId="2" w16cid:durableId="13389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3163C"/>
    <w:rsid w:val="0024181F"/>
    <w:rsid w:val="00242652"/>
    <w:rsid w:val="002463E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CE3"/>
    <w:rsid w:val="00312A5E"/>
    <w:rsid w:val="00312EB2"/>
    <w:rsid w:val="003136E9"/>
    <w:rsid w:val="003175AE"/>
    <w:rsid w:val="0034693D"/>
    <w:rsid w:val="00357F12"/>
    <w:rsid w:val="003605A3"/>
    <w:rsid w:val="00361B3E"/>
    <w:rsid w:val="0037215C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3661"/>
    <w:rsid w:val="004455BC"/>
    <w:rsid w:val="00456949"/>
    <w:rsid w:val="004569BF"/>
    <w:rsid w:val="00471453"/>
    <w:rsid w:val="00476353"/>
    <w:rsid w:val="00480AC0"/>
    <w:rsid w:val="00485019"/>
    <w:rsid w:val="004904CB"/>
    <w:rsid w:val="004959C0"/>
    <w:rsid w:val="004A054B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60B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C6731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57316"/>
    <w:rsid w:val="0076291A"/>
    <w:rsid w:val="0078044B"/>
    <w:rsid w:val="00794050"/>
    <w:rsid w:val="007B05CD"/>
    <w:rsid w:val="007C0E28"/>
    <w:rsid w:val="007C274A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3767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4769"/>
    <w:rsid w:val="00A150C8"/>
    <w:rsid w:val="00A26A5F"/>
    <w:rsid w:val="00A33507"/>
    <w:rsid w:val="00A35FB9"/>
    <w:rsid w:val="00A36FF9"/>
    <w:rsid w:val="00A41A08"/>
    <w:rsid w:val="00A772A2"/>
    <w:rsid w:val="00A77BB0"/>
    <w:rsid w:val="00A808A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4E4A"/>
    <w:rsid w:val="00BC19AD"/>
    <w:rsid w:val="00BC2820"/>
    <w:rsid w:val="00BC475B"/>
    <w:rsid w:val="00BD232E"/>
    <w:rsid w:val="00BD446D"/>
    <w:rsid w:val="00BE27BC"/>
    <w:rsid w:val="00C0084A"/>
    <w:rsid w:val="00C00D4C"/>
    <w:rsid w:val="00C062F9"/>
    <w:rsid w:val="00C07D41"/>
    <w:rsid w:val="00C217B2"/>
    <w:rsid w:val="00C22296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775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DF2141"/>
    <w:rsid w:val="00E00EC6"/>
    <w:rsid w:val="00E06A3C"/>
    <w:rsid w:val="00E53E0F"/>
    <w:rsid w:val="00E61E89"/>
    <w:rsid w:val="00E62540"/>
    <w:rsid w:val="00E67F95"/>
    <w:rsid w:val="00E705F4"/>
    <w:rsid w:val="00E74CDE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7FFB6"/>
  <w15:docId w15:val="{5C231065-63C8-4874-B8CB-D4410DA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760D-6177-4A86-B309-FA240EB8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5</cp:revision>
  <cp:lastPrinted>2015-05-19T09:27:00Z</cp:lastPrinted>
  <dcterms:created xsi:type="dcterms:W3CDTF">2015-05-19T21:00:00Z</dcterms:created>
  <dcterms:modified xsi:type="dcterms:W3CDTF">2023-02-19T08:45:00Z</dcterms:modified>
</cp:coreProperties>
</file>